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144C35" w:rsidRDefault="00C62EE8" w:rsidP="00144C35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144C35">
              <w:rPr>
                <w:rFonts w:ascii="Arial" w:hAnsi="Arial" w:cs="Arial"/>
              </w:rPr>
              <w:t xml:space="preserve">Συντήρηση αντλιών του αντλιοστασίου Α2 στον Κάτω Χάλικα της Δ.Ε.Μυτιλήνης. </w:t>
            </w:r>
          </w:p>
          <w:p w:rsidR="00FF31AB" w:rsidRPr="00A31CC8" w:rsidRDefault="00144C35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A31CC8">
              <w:rPr>
                <w:rFonts w:ascii="Arial" w:hAnsi="Arial" w:cs="Arial"/>
                <w:sz w:val="22"/>
                <w:szCs w:val="22"/>
              </w:rPr>
              <w:t>6990/21-6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361C38" w:rsidRDefault="00361C3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361C38" w:rsidRDefault="00361C38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FF31AB" w:rsidRPr="00297C12" w:rsidRDefault="00361C38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υντήρηση και θέση σε λειτουργία αντλιών φυγοκεντρικών μονοκάναλων επιφανείας της εταιρίας; Δράκου Πολέμη.  Οι αντλίες είναι καινούργιες-λειτούργησαν μόνο δοκιμαστικά και λόγω παρέλευσης χρόνου πρέπει να συντηρηθούν γιατί στο αντλιοστάσιο θα λειτουργήσει κανονικά όταν κατασκευασθούν τα δίκτυα που θα τροφοδοτούνται από την Δ6 (Δεξαμενή Κάτω Χάλικα). Η εργασία αφορά την συντήρηση και λειτουργία δύο αντλιών και των βανών που βρίσκονται εντός του αντλιοστασίου.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3B7" w:rsidRDefault="005813B7" w:rsidP="00520154">
      <w:r>
        <w:separator/>
      </w:r>
    </w:p>
  </w:endnote>
  <w:endnote w:type="continuationSeparator" w:id="1">
    <w:p w:rsidR="005813B7" w:rsidRDefault="005813B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3B7" w:rsidRDefault="005813B7" w:rsidP="00520154">
      <w:r>
        <w:separator/>
      </w:r>
    </w:p>
  </w:footnote>
  <w:footnote w:type="continuationSeparator" w:id="1">
    <w:p w:rsidR="005813B7" w:rsidRDefault="005813B7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444D8"/>
    <w:rsid w:val="00061E50"/>
    <w:rsid w:val="00082C88"/>
    <w:rsid w:val="000907B2"/>
    <w:rsid w:val="000969AE"/>
    <w:rsid w:val="000E2CAF"/>
    <w:rsid w:val="001100FE"/>
    <w:rsid w:val="00144C35"/>
    <w:rsid w:val="00145F73"/>
    <w:rsid w:val="001758E2"/>
    <w:rsid w:val="00184393"/>
    <w:rsid w:val="001A394B"/>
    <w:rsid w:val="001A47F6"/>
    <w:rsid w:val="001B285F"/>
    <w:rsid w:val="001D0218"/>
    <w:rsid w:val="001D3172"/>
    <w:rsid w:val="00230137"/>
    <w:rsid w:val="002474BA"/>
    <w:rsid w:val="00294A17"/>
    <w:rsid w:val="00297C12"/>
    <w:rsid w:val="002E5A2F"/>
    <w:rsid w:val="00314DF5"/>
    <w:rsid w:val="00324C52"/>
    <w:rsid w:val="00333787"/>
    <w:rsid w:val="00361C38"/>
    <w:rsid w:val="0039344B"/>
    <w:rsid w:val="003A2EF0"/>
    <w:rsid w:val="003E1A88"/>
    <w:rsid w:val="003E3180"/>
    <w:rsid w:val="003E3A7C"/>
    <w:rsid w:val="00405560"/>
    <w:rsid w:val="00520154"/>
    <w:rsid w:val="00540401"/>
    <w:rsid w:val="005813B7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457E0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31CC8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5090F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8-06-21T09:23:00Z</dcterms:modified>
</cp:coreProperties>
</file>